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F3" w:rsidRDefault="00627CF3" w:rsidP="004A2EF9">
      <w:pPr>
        <w:tabs>
          <w:tab w:val="left" w:pos="7265"/>
        </w:tabs>
        <w:jc w:val="center"/>
        <w:rPr>
          <w:b/>
        </w:rPr>
      </w:pPr>
      <w:bookmarkStart w:id="0" w:name="_GoBack"/>
      <w:bookmarkEnd w:id="0"/>
      <w:r w:rsidRPr="002B76C2">
        <w:rPr>
          <w:b/>
        </w:rPr>
        <w:t xml:space="preserve">Информация о фактах </w:t>
      </w:r>
      <w:r>
        <w:rPr>
          <w:b/>
        </w:rPr>
        <w:t>превышения</w:t>
      </w:r>
      <w:r w:rsidRPr="002B76C2">
        <w:rPr>
          <w:b/>
        </w:rPr>
        <w:t xml:space="preserve"> установленных нормативов выбросов загрязняющих веществ в атмосферный воздух </w:t>
      </w:r>
      <w:r>
        <w:rPr>
          <w:b/>
        </w:rPr>
        <w:t>предприятиями</w:t>
      </w:r>
    </w:p>
    <w:p w:rsidR="00627CF3" w:rsidRDefault="00627CF3" w:rsidP="004A2EF9">
      <w:pPr>
        <w:jc w:val="center"/>
        <w:rPr>
          <w:b/>
        </w:rPr>
      </w:pPr>
      <w:r w:rsidRPr="002B76C2">
        <w:rPr>
          <w:b/>
        </w:rPr>
        <w:t>за январь</w:t>
      </w:r>
      <w:r w:rsidR="00E02538">
        <w:rPr>
          <w:b/>
          <w:lang w:val="en-US"/>
        </w:rPr>
        <w:t>-</w:t>
      </w:r>
      <w:r w:rsidR="00E02538">
        <w:rPr>
          <w:b/>
        </w:rPr>
        <w:t>февраль</w:t>
      </w:r>
      <w:r w:rsidRPr="002B76C2">
        <w:rPr>
          <w:b/>
        </w:rPr>
        <w:t xml:space="preserve"> 201</w:t>
      </w:r>
      <w:r w:rsidR="00C02994">
        <w:rPr>
          <w:b/>
        </w:rPr>
        <w:t xml:space="preserve">8 </w:t>
      </w:r>
      <w:r w:rsidRPr="002B76C2">
        <w:rPr>
          <w:b/>
        </w:rPr>
        <w:t>года</w:t>
      </w:r>
    </w:p>
    <w:p w:rsidR="00046A14" w:rsidRDefault="00046A14" w:rsidP="004A2EF9">
      <w:pPr>
        <w:jc w:val="center"/>
        <w:rPr>
          <w:b/>
        </w:rPr>
      </w:pPr>
    </w:p>
    <w:p w:rsidR="00C5176D" w:rsidRDefault="00C5176D" w:rsidP="004A2EF9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2126"/>
        <w:gridCol w:w="567"/>
        <w:gridCol w:w="992"/>
        <w:gridCol w:w="1276"/>
        <w:gridCol w:w="1134"/>
        <w:gridCol w:w="851"/>
      </w:tblGrid>
      <w:tr w:rsidR="00152E78" w:rsidRPr="00E94A78" w:rsidTr="00152E78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№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2E78" w:rsidRPr="00C3598A" w:rsidRDefault="00152E78" w:rsidP="00EE1B4B">
            <w:pPr>
              <w:jc w:val="center"/>
              <w:rPr>
                <w:sz w:val="18"/>
              </w:rPr>
            </w:pPr>
            <w:r w:rsidRPr="00C3598A">
              <w:rPr>
                <w:sz w:val="18"/>
              </w:rPr>
              <w:t>Наименование юридического лица</w:t>
            </w:r>
          </w:p>
          <w:p w:rsidR="00152E78" w:rsidRPr="00C3598A" w:rsidRDefault="00152E78" w:rsidP="00EE1B4B">
            <w:pPr>
              <w:jc w:val="center"/>
              <w:rPr>
                <w:sz w:val="18"/>
              </w:rPr>
            </w:pPr>
            <w:r w:rsidRPr="00C3598A">
              <w:rPr>
                <w:sz w:val="18"/>
              </w:rPr>
              <w:t>дата отбора проб</w:t>
            </w:r>
          </w:p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2E78" w:rsidRPr="00C3598A" w:rsidRDefault="00152E78" w:rsidP="00EE1B4B">
            <w:pPr>
              <w:jc w:val="center"/>
              <w:rPr>
                <w:sz w:val="18"/>
              </w:rPr>
            </w:pPr>
            <w:r w:rsidRPr="00C3598A">
              <w:rPr>
                <w:sz w:val="18"/>
              </w:rPr>
              <w:t xml:space="preserve">Место и тип отбора </w:t>
            </w:r>
          </w:p>
          <w:p w:rsidR="00152E78" w:rsidRPr="00C3598A" w:rsidRDefault="00152E78" w:rsidP="00EE1B4B">
            <w:pPr>
              <w:jc w:val="center"/>
              <w:rPr>
                <w:sz w:val="18"/>
              </w:rPr>
            </w:pPr>
            <w:r w:rsidRPr="00C3598A">
              <w:rPr>
                <w:sz w:val="18"/>
              </w:rPr>
              <w:t>проб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Показатель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Замер</w:t>
            </w:r>
          </w:p>
        </w:tc>
      </w:tr>
      <w:tr w:rsidR="00152E78" w:rsidRPr="00E94A78" w:rsidTr="00152E78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Код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Наименов</w:t>
            </w:r>
          </w:p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ание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ПДК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Kпр.</w:t>
            </w:r>
          </w:p>
        </w:tc>
      </w:tr>
      <w:tr w:rsidR="00152E78" w:rsidRPr="00E94A78" w:rsidTr="00152E78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роднен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ООО "Эрнис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08.01.2018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Протокол №1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>ВС от 09.01.2018(БОЛ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, котлы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E94A78">
              <w:rPr>
                <w:sz w:val="18"/>
                <w:lang w:val="en-US"/>
              </w:rPr>
              <w:t>Vitoplex</w:t>
            </w:r>
            <w:r w:rsidRPr="00C3598A">
              <w:rPr>
                <w:sz w:val="18"/>
              </w:rPr>
              <w:t xml:space="preserve"> 2 шт.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источник №1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01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Азота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ди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004308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</w:t>
            </w:r>
          </w:p>
        </w:tc>
      </w:tr>
      <w:tr w:rsidR="00152E78" w:rsidRPr="00E94A78" w:rsidTr="00152E78">
        <w:tc>
          <w:tcPr>
            <w:tcW w:w="534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000784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Могилев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Осиповичское унитарное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ммунальное предприятие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жилищно-коммунального хозяй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09.01.2018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Протокол №1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>ВС от 11.01.2018(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Котельная,  д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аменичи,  котлы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ВТ-0,5 (2шт.), 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труба источник №142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768.75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88(к)</w:t>
            </w:r>
          </w:p>
        </w:tc>
      </w:tr>
      <w:tr w:rsidR="00152E78" w:rsidRPr="00E94A78" w:rsidTr="00152E78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Витеб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УП ЖКХ Глубокского района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09.01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1-ВС от 11.01.2018(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, котлы Е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1/9-2М - 2 шт., 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КВР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 xml:space="preserve">0,8 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 xml:space="preserve"> 1 шт.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45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449.49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22(к)</w:t>
            </w:r>
          </w:p>
        </w:tc>
      </w:tr>
      <w:tr w:rsidR="00152E78" w:rsidRPr="00E94A78" w:rsidTr="00152E78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4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роднен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Гродненское областное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потребительское общество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Вороновский филиал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10.01.2018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Протокол №1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>ВС от 12.01.2018(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Хлебопекарное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производство Всего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3 печи работает 2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печи источник №50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01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Азота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ди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78.07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(к)</w:t>
            </w:r>
          </w:p>
        </w:tc>
      </w:tr>
      <w:tr w:rsidR="00152E78" w:rsidRPr="00E94A78" w:rsidTr="00152E78">
        <w:tc>
          <w:tcPr>
            <w:tcW w:w="534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8.5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Брест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УМПП ЖКХ "Барановичское районное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ЖКХ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10.01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3-ВС от 12.01.2018(Бар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 а/г Мир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Котел Котел КВ-Р-0,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5 Всего 1 шт.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217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579.41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58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Витеб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УП ЖКХ "Дубровно-Коммунальник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11.01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09-ВС от 16.01.2018(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 д.Буда. 2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ла Минск-1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9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154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CC4AF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5942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94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Мин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КУП "Копыльское ЖКХ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Дата отбора </w:t>
            </w:r>
            <w:r w:rsidRPr="00C3598A">
              <w:rPr>
                <w:sz w:val="18"/>
              </w:rPr>
              <w:lastRenderedPageBreak/>
              <w:t>проб:11.01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7-ВС от 17.01.2018(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lastRenderedPageBreak/>
              <w:t xml:space="preserve">Котельная, всего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котлов-2 шт., в т.ч.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C3598A">
              <w:rPr>
                <w:sz w:val="18"/>
              </w:rPr>
              <w:t xml:space="preserve"> </w:t>
            </w:r>
            <w:r w:rsidRPr="00E94A78">
              <w:rPr>
                <w:sz w:val="18"/>
                <w:lang w:val="en-US"/>
              </w:rPr>
              <w:t>КВ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>Р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 xml:space="preserve">1 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 xml:space="preserve"> 2 шт.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601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8710.62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CC4AF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998.214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9.36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lastRenderedPageBreak/>
              <w:t>8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Могилев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Шкловское УКП "Жилкомхоз",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11.01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7-ВС от 15.01.2018(БОЛ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Котельная ГПТУ у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Дикуна, в раб. </w:t>
            </w:r>
          </w:p>
          <w:p w:rsidR="00152E78" w:rsidRPr="002D0A0A" w:rsidRDefault="00152E78" w:rsidP="00EE1B4B">
            <w:pPr>
              <w:rPr>
                <w:sz w:val="18"/>
              </w:rPr>
            </w:pPr>
            <w:r w:rsidRPr="002D0A0A">
              <w:rPr>
                <w:sz w:val="18"/>
              </w:rPr>
              <w:t xml:space="preserve">КБНГ-2,5 1 из 2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1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23.749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2D0A0A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48.66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51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омель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ОАО "Мозырьпромстрой". Участок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одсобного производства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12.01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3-ВС от 15.01.2018(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. Котлы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Пм-1000Т,  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Пр-1000Т источник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№1046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189.7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.19(к)</w:t>
            </w:r>
          </w:p>
        </w:tc>
      </w:tr>
      <w:tr w:rsidR="00152E78" w:rsidRPr="00E94A78" w:rsidTr="00152E78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Брест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КУМПП ЖКХ "Лунинецкое ЖКХ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16.01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03-ВС от 18.01.2018(Пин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. Котлы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ВСМ-1,0 ОД-2 шт., 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КВ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>1,16 Д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 xml:space="preserve">1 шт.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40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010.73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51(к)</w:t>
            </w:r>
          </w:p>
        </w:tc>
      </w:tr>
      <w:tr w:rsidR="00152E78" w:rsidRPr="00E94A78" w:rsidTr="00152E78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1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Брест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ООО "Барановичский комбинат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ищевых продуктов и концентратов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16.01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12-ВС от 19.01.2018(Бар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. Котёл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ДДН. Всего 1 шт.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11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01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Азота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ди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33.09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37(к)</w:t>
            </w:r>
          </w:p>
        </w:tc>
      </w:tr>
      <w:tr w:rsidR="00152E78" w:rsidRPr="00E94A78" w:rsidTr="00152E78">
        <w:tc>
          <w:tcPr>
            <w:tcW w:w="534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. Котлы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П-4,0-06Г. Всего 2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шт. источник №7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01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Азота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ди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10.56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23(к)</w:t>
            </w:r>
          </w:p>
        </w:tc>
      </w:tr>
      <w:tr w:rsidR="00152E78" w:rsidRPr="00E94A78" w:rsidTr="00152E78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Брест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ОАО "Торфопредприятие "Глинка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17.01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06-ВС от 19.01.2018(Пин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 Котел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КВ-0,12Т источник №1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4663.04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2D0A0A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214.7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45(к)</w:t>
            </w:r>
          </w:p>
        </w:tc>
      </w:tr>
      <w:tr w:rsidR="00152E78" w:rsidRPr="00E94A78" w:rsidTr="00152E78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3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Брест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Филиал КУП "Брестоблдорстрой"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анцевичское ДРСУ № 100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17.01.2018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Протокол №13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>ВС от 19.01.2018(Бар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АБК.Котельная.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лы КВ 75/95Т.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5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3639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308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18</w:t>
            </w:r>
          </w:p>
        </w:tc>
      </w:tr>
      <w:tr w:rsidR="00152E78" w:rsidRPr="00E94A78" w:rsidTr="00152E78">
        <w:tc>
          <w:tcPr>
            <w:tcW w:w="534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268.89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787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27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омель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Хойникское  РайПО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18.01.2018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Протокол №12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>ВС от 22.01.2018(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хлебозавода Котел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Е-1-9Г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Хлебопекарный цех  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Печь ФТЛ2 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 xml:space="preserve">66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72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61.47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74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Могилев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рибинское УКП " Жилкомхоз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19.01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lastRenderedPageBreak/>
              <w:t>Протокол №11-ВС от 22.01.2018(БОЛ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lastRenderedPageBreak/>
              <w:t>Котельная ОПБ пос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Трилесино, в работе 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 котла КВ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 xml:space="preserve">0,36,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труба источник №24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662.064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33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lastRenderedPageBreak/>
              <w:t>16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омель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ОАО "Светлогорский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целлюлозно-картонный комбинат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19.01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27-ВС от 19.01.2018(Пин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Цех регенерации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щелочи. Участок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аустизации щелочи.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Известерегенерационн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ая вращающая печь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источник №154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530.21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62.5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8.48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омель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ОАО "Светлогорский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целлюлозно-картонный комбинат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20.01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26-ВС от 23.01.2018(БОЛ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Цех регенерации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щёлочи. Участок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аустизации щёлочи.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Известерегенерационн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ая вращающаяся печь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источник №154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580.652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62.5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9.29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омель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ОАО "Светлогорский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целлюлозно-картонный комбинат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21.01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28-ВС от 21.01.2018(Пин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Цех регенерации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щелочи. Участок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аустизации щелочи.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Известерегенерационн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ая  вращающаяся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ечь. источник №154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733.1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62.5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1.73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омель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ОАО "Светлогорский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целлюлозно-картонный комбинат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22.01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29-ВС от 22.01.2018(Пин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Цех регенерации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щелочи. Участок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аустизации щелочи. 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звестерегерационная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вращающаяся печь.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154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784.56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62.5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2.55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омель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ОАО "Светлогорский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целлюлозно-картонный комбинат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23.01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28-ВС от 25.01.2018(БОЛ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Цех регенерации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щёлочи. Участок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аустизации щёлочи.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Известерегенерационн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ая вращающаяся печь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 источник №154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840.365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62.5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3.45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роднен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ОАО "Гродненская обувная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фабрика"Неман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23.01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8-ВС от 01.02.2018(БОЛ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Пошивочный цех.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амера тонирования.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источник №10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902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Взвешенн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ые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вещества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.94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роднен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ОАО "Гродненская обувная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фабрика"Неман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24.01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10-ВС от 01.02.2018(БОЛ)</w:t>
            </w:r>
          </w:p>
        </w:tc>
        <w:tc>
          <w:tcPr>
            <w:tcW w:w="2126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Химический участок.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Вальцы. источник №46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902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Взвешенн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ые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вещества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.53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Мин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УП "Червенское ЖКХ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24.01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11-ВС от 25.01.2018(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Групповая котельная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 ДЕ-10/14 (2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шт.) источник №1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02498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2D0A0A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0154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62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омель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ОАО "Светлогорский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целлюлозно-картонный комбинат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Дата отбора </w:t>
            </w:r>
            <w:r w:rsidRPr="00C3598A">
              <w:rPr>
                <w:sz w:val="18"/>
              </w:rPr>
              <w:lastRenderedPageBreak/>
              <w:t>проб:24.01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30-ВС от 24.01.2018(Пин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lastRenderedPageBreak/>
              <w:t xml:space="preserve">Цех регенерации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щелочи. Участок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аустизации щелочи.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Известерегенерационн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ая вращающаяся печь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lastRenderedPageBreak/>
              <w:t xml:space="preserve"> источник №154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lastRenderedPageBreak/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22.61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62.5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5.16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lastRenderedPageBreak/>
              <w:t>25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Витеб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УКП ЖКХ "Бешенковичский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коммунальник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24.01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32-ВС от 26.01.2018(БОЛ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Котельная д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Островно. Котлы: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ВТ-0,5(1шт), 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Минск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 xml:space="preserve">1(2шт).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31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7102.04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.55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Могилев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Унитарное коммунальное предприятие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"Жилкомхоз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24.01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7-ВС от 26.01.2018(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Площадка №4, 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 д.Химы, 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котел КВ-Дт-0,8,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В-Р-0,45, Факел-Г,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 газоход источник №5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984.38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99(к)</w:t>
            </w:r>
          </w:p>
        </w:tc>
      </w:tr>
      <w:tr w:rsidR="00152E78" w:rsidRPr="00E94A78" w:rsidTr="00152E78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роднен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ОАО "Стеклозавод  "Неман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25.01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7-ВС от 29.01.2018(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Цех производства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стекловаты Печь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полимеризации с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установкой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термического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дожигания дымовых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азов источник №503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32.45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32(к)</w:t>
            </w:r>
          </w:p>
        </w:tc>
      </w:tr>
      <w:tr w:rsidR="00152E78" w:rsidRPr="00E94A78" w:rsidTr="00152E78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8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Брест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Частное унитарное производственное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предприятие "Мебельная фабрика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"Лагуна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26.01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20-ВС от 31.01.2018(Бар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 Котел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Вм-1.ОТ Всего  1 </w:t>
            </w:r>
          </w:p>
          <w:p w:rsidR="00152E78" w:rsidRPr="002D0A0A" w:rsidRDefault="00152E78" w:rsidP="00EE1B4B">
            <w:pPr>
              <w:rPr>
                <w:sz w:val="18"/>
              </w:rPr>
            </w:pPr>
            <w:r w:rsidRPr="002D0A0A">
              <w:rPr>
                <w:sz w:val="18"/>
              </w:rPr>
              <w:t>шт. источник №119.1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108.72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.11(к)</w:t>
            </w:r>
          </w:p>
        </w:tc>
      </w:tr>
      <w:tr w:rsidR="00152E78" w:rsidRPr="00E94A78" w:rsidTr="00152E78">
        <w:tc>
          <w:tcPr>
            <w:tcW w:w="534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 Котел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Вм-1.ОТ Всего  1 </w:t>
            </w:r>
          </w:p>
          <w:p w:rsidR="00152E78" w:rsidRPr="002D0A0A" w:rsidRDefault="00152E78" w:rsidP="00EE1B4B">
            <w:pPr>
              <w:rPr>
                <w:sz w:val="18"/>
              </w:rPr>
            </w:pPr>
            <w:r w:rsidRPr="002D0A0A">
              <w:rPr>
                <w:sz w:val="18"/>
              </w:rPr>
              <w:t>шт. источник №119.2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861.12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43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Брест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ТДУП "Торговый дом "Лагуна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26.01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21-ВС от 29.01.2018(Бар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. Котел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E94A78">
              <w:rPr>
                <w:sz w:val="18"/>
                <w:lang w:val="en-US"/>
              </w:rPr>
              <w:t>Kalvis</w:t>
            </w:r>
            <w:r w:rsidRPr="00C3598A">
              <w:rPr>
                <w:sz w:val="18"/>
              </w:rPr>
              <w:t xml:space="preserve">. Всего 1 шт.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2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6732.67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6.73(к)</w:t>
            </w:r>
          </w:p>
        </w:tc>
      </w:tr>
      <w:tr w:rsidR="00152E78" w:rsidRPr="00E94A78" w:rsidTr="00152E78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омель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ОАО "Светлогорский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целлюлозно-картонный комбинат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26.01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35-ВС от 26.01.2018(Пин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Цех регенерации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щелочи. Участок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аустизации щелочи.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Известерегенерационн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ая вращающаяся печь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источник №154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21.5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62.5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94(к)</w:t>
            </w:r>
          </w:p>
        </w:tc>
      </w:tr>
      <w:tr w:rsidR="00152E78" w:rsidRPr="00E94A78" w:rsidTr="00152E78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1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роднен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Лидский участок ОАО "Кореличи-лен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26.01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8-ВС от 30.01.2018()</w:t>
            </w:r>
          </w:p>
        </w:tc>
        <w:tc>
          <w:tcPr>
            <w:tcW w:w="2126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Производственный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корпус источник №27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902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Взвешенн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ые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вещества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.73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(к)</w:t>
            </w:r>
          </w:p>
        </w:tc>
      </w:tr>
      <w:tr w:rsidR="00152E78" w:rsidRPr="00E94A78" w:rsidTr="00152E78">
        <w:tc>
          <w:tcPr>
            <w:tcW w:w="534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Производственный 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корпус Венткамера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7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902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Взвешенн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ые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вещества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6.9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(к)</w:t>
            </w:r>
          </w:p>
        </w:tc>
      </w:tr>
      <w:tr w:rsidR="00152E78" w:rsidRPr="00E94A78" w:rsidTr="00152E78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омель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ОАО "Светлогорский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целлюлозно-картонный комбинат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lastRenderedPageBreak/>
              <w:t>Дата отбора проб:27.01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32-ВС от 29.01.2018(БОЛ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lastRenderedPageBreak/>
              <w:t xml:space="preserve">Цех регенерации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щёлочи. Участок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аустизации щёлочи.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Известерегенерационн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lastRenderedPageBreak/>
              <w:t xml:space="preserve">ая вращающаяся печь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источник №154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lastRenderedPageBreak/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63.015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62.5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4.21(к)</w:t>
            </w:r>
          </w:p>
        </w:tc>
      </w:tr>
      <w:tr w:rsidR="00152E78" w:rsidRPr="00E94A78" w:rsidTr="00152E78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lastRenderedPageBreak/>
              <w:t>33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роднен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Сморгонское РУП "ЖКХ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05.02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10-ВС от 06.02.2018(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Котельная школы аг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Залесье 2 котла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В-П-0,3-95 работал 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котёл №1 газоход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36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409.21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47(к)</w:t>
            </w:r>
          </w:p>
        </w:tc>
      </w:tr>
      <w:tr w:rsidR="00152E78" w:rsidRPr="00E94A78" w:rsidTr="00152E78">
        <w:tc>
          <w:tcPr>
            <w:tcW w:w="534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сельсовета аг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Залесье 2 котла 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Вт-Р-0,45-95-2 шт. 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работал котёл №1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газоход источник №69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6135.73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6.14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Брест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ОАО "Торфопредприятие "Глинка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05.02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17-ВС от 07.02.2018(Пин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 Котел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КВ-0,12Т источник №1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4329.55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2D0A0A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214.7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35(к)</w:t>
            </w:r>
          </w:p>
        </w:tc>
      </w:tr>
      <w:tr w:rsidR="00152E78" w:rsidRPr="00E94A78" w:rsidTr="00152E78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Брест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КУМПП ЖКХ "Лунинецкое ЖКХ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06.02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19-ВС от 07.02.2018(Пин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Котельная КВ-0,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7Т-1шт.; КВ-0,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4Т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 xml:space="preserve">1шт. источник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№71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7466.52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500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49(к)</w:t>
            </w:r>
          </w:p>
        </w:tc>
      </w:tr>
      <w:tr w:rsidR="00152E78" w:rsidRPr="00E94A78" w:rsidTr="00152E78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6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. Минск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ОАО "Объединенная дирекция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строящихся объектов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06.02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36-ВС от 06.02.2018(БОЛ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Котельная. Котел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Минск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>1 источник №1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5016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2D0A0A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21606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.32</w:t>
            </w:r>
          </w:p>
        </w:tc>
      </w:tr>
      <w:tr w:rsidR="00152E78" w:rsidRPr="00E94A78" w:rsidTr="00152E78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6500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43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48.1(к)</w:t>
            </w:r>
          </w:p>
        </w:tc>
      </w:tr>
      <w:tr w:rsidR="00152E78" w:rsidRPr="00E94A78" w:rsidTr="00152E78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7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роднен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Лидский участок ОАО "Кореличи-лен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07.02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12-ВС от 07.02.2018()</w:t>
            </w:r>
          </w:p>
        </w:tc>
        <w:tc>
          <w:tcPr>
            <w:tcW w:w="2126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Производственный 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корпус Венткамера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5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902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Взвешенн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ые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вещества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5.18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(к)</w:t>
            </w:r>
          </w:p>
        </w:tc>
      </w:tr>
      <w:tr w:rsidR="00152E78" w:rsidRPr="00E94A78" w:rsidTr="00152E78">
        <w:tc>
          <w:tcPr>
            <w:tcW w:w="534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Производственный 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корпус Венткамера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6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902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Взвешенн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ые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вещества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6.63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(к)</w:t>
            </w:r>
          </w:p>
        </w:tc>
      </w:tr>
      <w:tr w:rsidR="00152E78" w:rsidRPr="00E94A78" w:rsidTr="00152E78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Мин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КУП "Копыльское ЖКХ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08.02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22-ВС от 19.02.2018(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, всего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лов-2шт., в т.ч.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В-4,0-2шт.,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аждому котлу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соответственно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топка для сжигания 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биомассы:ТСБ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>3,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>2шт. источник №502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108.9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75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48(к)</w:t>
            </w:r>
          </w:p>
        </w:tc>
      </w:tr>
      <w:tr w:rsidR="00152E78" w:rsidRPr="00E94A78" w:rsidTr="00152E78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9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Могилев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ООО "ВОМ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08.02.2018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Протокол №24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>ВС от 12.02.2018(БОЛ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Заготовительный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участок, формовка,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азоход источник №3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01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Азота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ди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005747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</w:t>
            </w:r>
          </w:p>
        </w:tc>
      </w:tr>
      <w:tr w:rsidR="00152E78" w:rsidRPr="00E94A78" w:rsidTr="00152E78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003068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</w:t>
            </w:r>
          </w:p>
        </w:tc>
      </w:tr>
      <w:tr w:rsidR="00152E78" w:rsidRPr="00E94A78" w:rsidTr="00152E78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32</w:t>
            </w:r>
            <w:r w:rsidRPr="00E94A78">
              <w:rPr>
                <w:sz w:val="18"/>
                <w:lang w:val="en-US"/>
              </w:rPr>
              <w:lastRenderedPageBreak/>
              <w:t>5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lastRenderedPageBreak/>
              <w:t>Формаль</w:t>
            </w:r>
            <w:r w:rsidRPr="00E94A78">
              <w:rPr>
                <w:sz w:val="18"/>
                <w:lang w:val="en-US"/>
              </w:rPr>
              <w:lastRenderedPageBreak/>
              <w:t>д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егид</w:t>
            </w:r>
          </w:p>
        </w:tc>
        <w:tc>
          <w:tcPr>
            <w:tcW w:w="1276" w:type="dxa"/>
            <w:shd w:val="clear" w:color="auto" w:fill="auto"/>
          </w:tcPr>
          <w:p w:rsidR="00152E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lastRenderedPageBreak/>
              <w:t>0.</w:t>
            </w:r>
          </w:p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lastRenderedPageBreak/>
              <w:t>000168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</w:t>
            </w:r>
          </w:p>
        </w:tc>
      </w:tr>
      <w:tr w:rsidR="00152E78" w:rsidRPr="00E94A78" w:rsidTr="00152E78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Печь индукционная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ИСТ 006-01, газоход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источник №5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01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Азота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ди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002309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</w:t>
            </w:r>
          </w:p>
        </w:tc>
      </w:tr>
      <w:tr w:rsidR="00152E78" w:rsidRPr="00E94A78" w:rsidTr="00152E78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001933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</w:t>
            </w:r>
          </w:p>
        </w:tc>
      </w:tr>
      <w:tr w:rsidR="00152E78" w:rsidRPr="00E94A78" w:rsidTr="00152E78">
        <w:tc>
          <w:tcPr>
            <w:tcW w:w="534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902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Взвешенн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ые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вещества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00081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Могилев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Быховское унитарное коммунальное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едприятие "Жилкомхоз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08.02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25-ВС от 12.02.2018(БОЛ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 д.Красная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Слобода, в работе 1 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из 2 КВР 0,5/95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131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522.44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52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41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Могилев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Бобруйская дистанция пути РУП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"Могилевское отделение Бе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железной дороги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09.02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14-ВС от 13.02.2018(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предприятия, котел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Минск-1, 400кВт,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труба источник №1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457.39</w:t>
            </w:r>
          </w:p>
        </w:tc>
        <w:tc>
          <w:tcPr>
            <w:tcW w:w="1134" w:type="dxa"/>
            <w:shd w:val="clear" w:color="auto" w:fill="auto"/>
          </w:tcPr>
          <w:p w:rsidR="00152E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990.</w:t>
            </w:r>
          </w:p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526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47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роднен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Лидское ГУП ЖКХ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09.02.2018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Протокол №16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>ВС от 13.02.2018(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 д.Минойты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(ремзавод) Всего 1 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котел КОМКОНТ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100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587.31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486.2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.26(к)</w:t>
            </w:r>
          </w:p>
        </w:tc>
      </w:tr>
      <w:tr w:rsidR="00152E78" w:rsidRPr="00E94A78" w:rsidTr="00152E78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4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омель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ОАО "Мозырьпромстрой". Участок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одсобного производства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09.02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32-ВС от 12.02.2018(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.  Котлы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Пм-1000Т, 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Пр-1000Т источник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№1046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995.73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(к)</w:t>
            </w:r>
          </w:p>
        </w:tc>
      </w:tr>
      <w:tr w:rsidR="00152E78" w:rsidRPr="00E94A78" w:rsidTr="00152E78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44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омель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ГПНИУ "Полесский государственный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радиационноэкологический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заповедник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09.02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36-ВС от 12.02.2018(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Производственная 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площадка №3 г.п.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марин Котельная 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 КВ-Р-0,5-2шт.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источник №26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08445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</w:t>
            </w:r>
          </w:p>
        </w:tc>
      </w:tr>
      <w:tr w:rsidR="00152E78" w:rsidRPr="00E94A78" w:rsidTr="00152E78">
        <w:tc>
          <w:tcPr>
            <w:tcW w:w="534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902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Взвешенн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ые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вещества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01721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Витеб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ОАО  "Витебскмясомолпром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09.02.2018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Протокол №53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>ВС от 16.02.2018(БОЛ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. Котлы: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В-Р-0.3 (1шт.), 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ТГВ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 xml:space="preserve">0.07 (2шт.)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10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8540.97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4.27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46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роднен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УП "Волковысское коммунальное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хозяйство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lastRenderedPageBreak/>
              <w:t>Дата отбора проб:12.02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22-ВС от 13.02.2018(БОЛ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lastRenderedPageBreak/>
              <w:t xml:space="preserve">Модуль нагрева.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А</w:t>
            </w:r>
            <w:r w:rsidRPr="00E94A78">
              <w:rPr>
                <w:sz w:val="18"/>
                <w:lang w:val="en-US"/>
              </w:rPr>
              <w:t>F</w:t>
            </w:r>
            <w:r w:rsidRPr="00C3598A">
              <w:rPr>
                <w:sz w:val="18"/>
              </w:rPr>
              <w:t>-105,год изг.2006.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C3598A">
              <w:rPr>
                <w:sz w:val="18"/>
              </w:rPr>
              <w:t xml:space="preserve"> </w:t>
            </w:r>
            <w:r w:rsidRPr="00E94A78">
              <w:rPr>
                <w:sz w:val="18"/>
                <w:lang w:val="en-US"/>
              </w:rPr>
              <w:t>источник №249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01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Азота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ди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11.16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11(к)</w:t>
            </w:r>
          </w:p>
        </w:tc>
      </w:tr>
      <w:tr w:rsidR="00152E78" w:rsidRPr="00E94A78" w:rsidTr="00152E78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lastRenderedPageBreak/>
              <w:t>4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Могилев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МУКП "Жилкомхоз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12.02.2018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Протокол №28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>ВС от 13.02.2018(БОЛ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 жилой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застройки п.Ямница,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в работе 2 КВТС из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3-х, труба источник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№54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345.83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2D0A0A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796.6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31(к)</w:t>
            </w:r>
          </w:p>
        </w:tc>
      </w:tr>
      <w:tr w:rsidR="00152E78" w:rsidRPr="00E94A78" w:rsidTr="00152E78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48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Мин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ОАО "Пищевой комбинат "Веселово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13.02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22-ВС от 15.02.2018(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.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Парогенератор 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E94A78">
              <w:rPr>
                <w:sz w:val="18"/>
                <w:lang w:val="en-US"/>
              </w:rPr>
              <w:t>Certuss</w:t>
            </w:r>
            <w:r w:rsidRPr="00C3598A">
              <w:rPr>
                <w:sz w:val="18"/>
              </w:rPr>
              <w:t>-</w:t>
            </w:r>
            <w:r w:rsidRPr="00E94A78">
              <w:rPr>
                <w:sz w:val="18"/>
                <w:lang w:val="en-US"/>
              </w:rPr>
              <w:t>Universal</w:t>
            </w:r>
            <w:r w:rsidRPr="00C3598A">
              <w:rPr>
                <w:sz w:val="18"/>
              </w:rPr>
              <w:t>-10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00 источник №2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02337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019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23</w:t>
            </w:r>
          </w:p>
        </w:tc>
      </w:tr>
      <w:tr w:rsidR="00152E78" w:rsidRPr="00E94A78" w:rsidTr="00152E78">
        <w:tc>
          <w:tcPr>
            <w:tcW w:w="534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97.19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02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49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. Минск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ЗАО "Евроопт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13.02.2018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Протокол №46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>ВС от 14.02.2018(БОЛ)</w:t>
            </w:r>
          </w:p>
        </w:tc>
        <w:tc>
          <w:tcPr>
            <w:tcW w:w="2126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Энергоцех. КГУ 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 xml:space="preserve"> 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JMS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 xml:space="preserve">320  №3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5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01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Азота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ди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54.93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27(к)</w:t>
            </w:r>
          </w:p>
        </w:tc>
      </w:tr>
      <w:tr w:rsidR="00152E78" w:rsidRPr="00E94A78" w:rsidTr="00152E78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Мин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УП "Червенское ЖКХ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14.02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25-ВС от 15.02.2018(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рупповая котельная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  Котел ДЕ-10/14 (2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шт.) источник №1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02808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2D0A0A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0154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82</w:t>
            </w:r>
          </w:p>
        </w:tc>
      </w:tr>
      <w:tr w:rsidR="00152E78" w:rsidRPr="00E94A78" w:rsidTr="00152E78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51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Могилев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ООО "ВОМ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14.02.2018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Протокол №30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>ВС от 19.02.2018(БОЛ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Заготовительный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участок, формовка,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азоход источник №3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01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Азота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ди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004845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</w:t>
            </w:r>
          </w:p>
        </w:tc>
      </w:tr>
      <w:tr w:rsidR="00152E78" w:rsidRPr="00E94A78" w:rsidTr="00152E78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002534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</w:t>
            </w:r>
          </w:p>
        </w:tc>
      </w:tr>
      <w:tr w:rsidR="00152E78" w:rsidRPr="00E94A78" w:rsidTr="00152E78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325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Формальд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ег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000162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</w:t>
            </w:r>
          </w:p>
        </w:tc>
      </w:tr>
      <w:tr w:rsidR="00152E78" w:rsidRPr="00E94A78" w:rsidTr="00152E78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902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Взвешенн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ые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вещества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001936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</w:t>
            </w:r>
          </w:p>
        </w:tc>
      </w:tr>
      <w:tr w:rsidR="00152E78" w:rsidRPr="00E94A78" w:rsidTr="00152E78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Печь индукционная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ист 006-01, газоход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источник №5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01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Азота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ди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002096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</w:t>
            </w:r>
          </w:p>
        </w:tc>
      </w:tr>
      <w:tr w:rsidR="00152E78" w:rsidRPr="00E94A78" w:rsidTr="00152E78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001828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</w:t>
            </w:r>
          </w:p>
        </w:tc>
      </w:tr>
      <w:tr w:rsidR="00152E78" w:rsidRPr="00E94A78" w:rsidTr="00152E78">
        <w:tc>
          <w:tcPr>
            <w:tcW w:w="534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902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Взвешенн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ые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вещества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000675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52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Брест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ООО "Барановичский комбинат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ищевых продуктов и концентратов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14.02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35-ВС от 19.02.2018(Бар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 Котел ДДН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1,0-18 Всего  1 шт. </w:t>
            </w:r>
          </w:p>
          <w:p w:rsidR="00152E78" w:rsidRPr="002D0A0A" w:rsidRDefault="00152E78" w:rsidP="00EE1B4B">
            <w:pPr>
              <w:rPr>
                <w:sz w:val="18"/>
              </w:rPr>
            </w:pPr>
            <w:r w:rsidRPr="002D0A0A">
              <w:rPr>
                <w:sz w:val="18"/>
              </w:rPr>
              <w:t>источник №7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01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Азота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ди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18.21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31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53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Могилев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Филиал "Кличевский" ПУП "Молочный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олюс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15.02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Протокол №18-ВС от </w:t>
            </w:r>
            <w:r w:rsidRPr="00C3598A">
              <w:rPr>
                <w:sz w:val="18"/>
              </w:rPr>
              <w:lastRenderedPageBreak/>
              <w:t>20.02.2018(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lastRenderedPageBreak/>
              <w:t xml:space="preserve">Котельная, котел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водогрейный Е 1/9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(2ед), труба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4001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831.25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42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lastRenderedPageBreak/>
              <w:t>54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Могилев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Кличевское УКП "Жилкомхоз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15.02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19-ВС от 20.02.2018(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Котельная  д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Дмитриевка, котел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КВТ-Р-1,0-95 (2шт.),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 КВ-1Г(резервн. 2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шт.), труба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источник №2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4299.03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2D0A0A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151.87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36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Мин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ОАО "имени Скворцова и Майорова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15.02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24-ВС от 19.02.2018(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, всего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лов-2шт., из них 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"Энергия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>6"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 xml:space="preserve">2шт.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8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4631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2D0A0A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3281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41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56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Мин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КУП "Стародорожское ЖКХ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15.02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25-ВС от 20.02.2018(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, всего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котлов-7 шт., в т.ч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 КВм-2,0Т-4 шт.,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В-1,16-3 шт.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14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.706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.398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09</w:t>
            </w:r>
          </w:p>
        </w:tc>
      </w:tr>
      <w:tr w:rsidR="00152E78" w:rsidRPr="00E94A78" w:rsidTr="00152E78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5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Витеб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УКП ЖКХ Шарковщинского района,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Витеб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15.02.2018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Протокол №26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>ВС от 19.02.2018(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, котлы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ВТС-1 - 2 шт.,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ВТС-0,7 - 2 шт.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29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6291.43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500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26(к)</w:t>
            </w:r>
          </w:p>
        </w:tc>
      </w:tr>
      <w:tr w:rsidR="00152E78" w:rsidRPr="00E94A78" w:rsidTr="00152E78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58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. Минск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ОАО "Объединенная дирекция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строящихся объектов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15.02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53-ВС от 16.02.2018(БОЛ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Котельная. Котел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Минск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>1 источник №1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7900.62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43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3.03(к)</w:t>
            </w:r>
          </w:p>
        </w:tc>
      </w:tr>
      <w:tr w:rsidR="00152E78" w:rsidRPr="00E94A78" w:rsidTr="00152E78">
        <w:tc>
          <w:tcPr>
            <w:tcW w:w="534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3468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2D0A0A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21606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61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59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Брест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ОАО "Пинский опытно-механический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завод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16.02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32-ВС от 19.02.2018(Пин)</w:t>
            </w:r>
          </w:p>
        </w:tc>
        <w:tc>
          <w:tcPr>
            <w:tcW w:w="2126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Литейный цех. 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Электропечь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106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48.33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48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60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роднен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РУП "Свислочское ЖКХ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19.02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24-ВС от 21.02.2018(БОЛ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 д.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быльники. Котел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ВТС-1-резерв,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 Квр-0,63Д.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год изг. 2007.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18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5098.75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2D0A0A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572.2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98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61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Мин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КУП "Копыльское ЖКХ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19.02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27-ВС от 21.02.2018(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, всего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лов-2шт., в т.ч. 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КВ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>Р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 xml:space="preserve">1 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 xml:space="preserve"> 2шт.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601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6622.77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2D0A0A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998.214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3.32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роднен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РУП "Свислочское ЖКХ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19.02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Протокол №29-ВС от </w:t>
            </w:r>
            <w:r w:rsidRPr="00C3598A">
              <w:rPr>
                <w:sz w:val="18"/>
              </w:rPr>
              <w:lastRenderedPageBreak/>
              <w:t>21.02.2018(БОЛ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lastRenderedPageBreak/>
              <w:t xml:space="preserve">Котельная д.Занки.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 КВР-0.3т. год 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изг. 2014 источник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№35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4375.01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2D0A0A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492.2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76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lastRenderedPageBreak/>
              <w:t>63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Брест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ОАО "Березовский сыродельный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комбинат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19.02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38-ВС от 23.02.2018(Бар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 Котел ДЕ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4-14Г Всего 2 шт. </w:t>
            </w:r>
          </w:p>
          <w:p w:rsidR="00152E78" w:rsidRPr="002D0A0A" w:rsidRDefault="00152E78" w:rsidP="00EE1B4B">
            <w:pPr>
              <w:rPr>
                <w:sz w:val="18"/>
              </w:rPr>
            </w:pPr>
            <w:r w:rsidRPr="002D0A0A">
              <w:rPr>
                <w:sz w:val="18"/>
              </w:rPr>
              <w:t>источник №3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01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Азота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ди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57.69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40.4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12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64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. Минск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ОАО "АЛЕСЯ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19.02.2018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Протокол №59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>ВС от 20.02.2018(БОЛ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. Котел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E94A78">
              <w:rPr>
                <w:sz w:val="18"/>
                <w:lang w:val="en-US"/>
              </w:rPr>
              <w:t>ICI</w:t>
            </w:r>
            <w:r w:rsidRPr="00C3598A">
              <w:rPr>
                <w:sz w:val="18"/>
              </w:rPr>
              <w:t xml:space="preserve"> </w:t>
            </w:r>
            <w:r w:rsidRPr="00E94A78">
              <w:rPr>
                <w:sz w:val="18"/>
                <w:lang w:val="en-US"/>
              </w:rPr>
              <w:t>SIXE</w:t>
            </w:r>
            <w:r w:rsidRPr="00C3598A">
              <w:rPr>
                <w:sz w:val="18"/>
              </w:rPr>
              <w:t xml:space="preserve"> </w:t>
            </w:r>
            <w:r w:rsidRPr="00E94A78">
              <w:rPr>
                <w:sz w:val="18"/>
                <w:lang w:val="en-US"/>
              </w:rPr>
              <w:t>N</w:t>
            </w:r>
            <w:r w:rsidRPr="00C3598A">
              <w:rPr>
                <w:sz w:val="18"/>
              </w:rPr>
              <w:t xml:space="preserve">-1700 №2 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(работал 1 из 2 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 xml:space="preserve">х)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50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01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Азота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ди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29.29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29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Брест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ООО "Массив-древ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20.02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39-ВС от 23.02.2018(Бар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. Котел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КВт-0,5. Всего 2 шт.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C3598A">
              <w:rPr>
                <w:sz w:val="18"/>
              </w:rPr>
              <w:t xml:space="preserve"> </w:t>
            </w:r>
            <w:r w:rsidRPr="00E94A78">
              <w:rPr>
                <w:sz w:val="18"/>
                <w:lang w:val="en-US"/>
              </w:rPr>
              <w:t>источник №10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27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05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5.4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66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омель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ОАО "Комбинат "Восток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20.02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57-ВС от 21.02.2018(БОЛ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, котел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В-П-0,45-95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источник №104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4441.598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4.44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67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Витеб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УКП ЖКХ "Бешенковичский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коммунальник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20.02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62-ВС от 23.02.2018(БОЛ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Котельная н.п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Островно.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Котлы:КВТ-0.5 (1шт.</w:t>
            </w:r>
          </w:p>
          <w:p w:rsidR="00152E78" w:rsidRPr="002D0A0A" w:rsidRDefault="00152E78" w:rsidP="00EE1B4B">
            <w:pPr>
              <w:rPr>
                <w:sz w:val="18"/>
              </w:rPr>
            </w:pPr>
            <w:r w:rsidRPr="002D0A0A">
              <w:rPr>
                <w:sz w:val="18"/>
              </w:rPr>
              <w:t xml:space="preserve">), Минск-1 (2шт.)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31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4318.05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.16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Мин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УП "Жилье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21.02.2018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Протокол №32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>ВС от 23.02.2018()</w:t>
            </w:r>
          </w:p>
        </w:tc>
        <w:tc>
          <w:tcPr>
            <w:tcW w:w="2126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Котельная. источник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№52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01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Азота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ди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747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583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28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69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Мин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РПУП "Дзержинское ЖКХ" филиал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"Фанипольское ЖКХ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21.02.2018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Протокол №63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>ВС от 22.02.2018(БОЛ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. Котел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ВГМ-30  № 3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(работал 1 из 3-х)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19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01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Азота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ди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628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28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.24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70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роднен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УРСП "Гроднозеленстрой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22.02.2018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Протокол №31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>ВС от 27.02.2018(БОЛ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. Котел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E94A78">
              <w:rPr>
                <w:sz w:val="18"/>
                <w:lang w:val="en-US"/>
              </w:rPr>
              <w:t>Compakt</w:t>
            </w:r>
            <w:r w:rsidRPr="00C3598A">
              <w:rPr>
                <w:sz w:val="18"/>
              </w:rPr>
              <w:t xml:space="preserve"> </w:t>
            </w:r>
            <w:r w:rsidRPr="00E94A78">
              <w:rPr>
                <w:sz w:val="18"/>
                <w:lang w:val="en-US"/>
              </w:rPr>
              <w:t>CH</w:t>
            </w:r>
            <w:r w:rsidRPr="00C3598A">
              <w:rPr>
                <w:sz w:val="18"/>
              </w:rPr>
              <w:t xml:space="preserve">-200 </w:t>
            </w:r>
            <w:r w:rsidRPr="00E94A78">
              <w:rPr>
                <w:sz w:val="18"/>
                <w:lang w:val="en-US"/>
              </w:rPr>
              <w:t>DHP</w:t>
            </w:r>
            <w:r w:rsidRPr="00C3598A">
              <w:rPr>
                <w:sz w:val="18"/>
              </w:rPr>
              <w:t xml:space="preserve">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год изг.2013.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1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966.69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749.7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29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71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Мин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УП "Жилье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22.02.2018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Протокол №35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>ВС от 26.02.2018()</w:t>
            </w:r>
          </w:p>
        </w:tc>
        <w:tc>
          <w:tcPr>
            <w:tcW w:w="2126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Котельная источник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№82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2018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0.156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29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Брест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Филиал РУП "Брестэнерго" Брестские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электрические сети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26.02.2018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lastRenderedPageBreak/>
              <w:t>Протокол №11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>ВС от 28.02.2018(БОЛ)</w:t>
            </w:r>
          </w:p>
        </w:tc>
        <w:tc>
          <w:tcPr>
            <w:tcW w:w="2126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lastRenderedPageBreak/>
              <w:t xml:space="preserve">Топочная. Котел 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Vitoplex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 xml:space="preserve"> 200 №2.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2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01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Азота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ди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89.78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12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lastRenderedPageBreak/>
              <w:t>73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роднен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Сморгонское РУП "ЖКХ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26.02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16-ВС от 28.02.2018(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сельсовета Залесье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2 котла КВ-р-0,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45-95,2013г.в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работал котёл №1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азоход источник №69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5016.65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5.02(к)</w:t>
            </w:r>
          </w:p>
        </w:tc>
      </w:tr>
      <w:tr w:rsidR="00152E78" w:rsidRPr="00E94A78" w:rsidTr="00152E78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7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роднен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Зельвенское РУП ЖКХ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26.02.2018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Протокол №32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>ВС от 02.03.2018(БОЛ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санаторной школы-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интерната. Котел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Вт-Р-1 год изг.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012. источник №77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567.23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57(к)</w:t>
            </w:r>
          </w:p>
        </w:tc>
      </w:tr>
      <w:tr w:rsidR="00152E78" w:rsidRPr="00E94A78" w:rsidTr="00152E78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75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Брест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Частное унитарное производственное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предприятие "Мебельная фабрика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"Лагуна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26.02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42-ВС от 28.02.2018(Бар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 Котел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Вм-1.ОТ Всего 1  </w:t>
            </w:r>
          </w:p>
          <w:p w:rsidR="00152E78" w:rsidRPr="002D0A0A" w:rsidRDefault="00152E78" w:rsidP="00EE1B4B">
            <w:pPr>
              <w:rPr>
                <w:sz w:val="18"/>
              </w:rPr>
            </w:pPr>
            <w:r w:rsidRPr="002D0A0A">
              <w:rPr>
                <w:sz w:val="18"/>
              </w:rPr>
              <w:t>шт. источник №119.1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5525.23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5.53(к)</w:t>
            </w:r>
          </w:p>
        </w:tc>
      </w:tr>
      <w:tr w:rsidR="00152E78" w:rsidRPr="00E94A78" w:rsidTr="00152E78">
        <w:tc>
          <w:tcPr>
            <w:tcW w:w="534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 Котел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Вм-1.ОТ Всего 1  </w:t>
            </w:r>
          </w:p>
          <w:p w:rsidR="00152E78" w:rsidRPr="002D0A0A" w:rsidRDefault="00152E78" w:rsidP="00EE1B4B">
            <w:pPr>
              <w:rPr>
                <w:sz w:val="18"/>
              </w:rPr>
            </w:pPr>
            <w:r w:rsidRPr="002D0A0A">
              <w:rPr>
                <w:sz w:val="18"/>
              </w:rPr>
              <w:t>шт. источник №119.2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601.55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8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76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Брестская обл.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ТДУП "Торговый дом "Лагуна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26.02.2018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Протокол №43-ВС от 27.02.2018(Бар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 Котел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E94A78">
              <w:rPr>
                <w:sz w:val="18"/>
                <w:lang w:val="en-US"/>
              </w:rPr>
              <w:t>Kalvis</w:t>
            </w:r>
            <w:r w:rsidRPr="00C3598A">
              <w:rPr>
                <w:sz w:val="18"/>
              </w:rPr>
              <w:t xml:space="preserve"> Всего 1 шт.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2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Углерода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288.33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2.29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77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г. Минск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ОАО "АЛЕСЯ"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>Дата отбора проб:28.02.2018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Протокол №73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>ВС от 28.02.2018(БОЛ)</w:t>
            </w:r>
          </w:p>
        </w:tc>
        <w:tc>
          <w:tcPr>
            <w:tcW w:w="2126" w:type="dxa"/>
            <w:shd w:val="clear" w:color="auto" w:fill="auto"/>
          </w:tcPr>
          <w:p w:rsidR="00152E78" w:rsidRPr="00C3598A" w:rsidRDefault="00152E78" w:rsidP="00EE1B4B">
            <w:pPr>
              <w:rPr>
                <w:sz w:val="18"/>
              </w:rPr>
            </w:pPr>
            <w:r w:rsidRPr="00C3598A">
              <w:rPr>
                <w:sz w:val="18"/>
              </w:rPr>
              <w:t xml:space="preserve">Котельная. Котел </w:t>
            </w:r>
          </w:p>
          <w:p w:rsidR="00152E78" w:rsidRPr="00C3598A" w:rsidRDefault="00152E78" w:rsidP="00EE1B4B">
            <w:pPr>
              <w:rPr>
                <w:sz w:val="18"/>
              </w:rPr>
            </w:pPr>
            <w:r w:rsidRPr="00E94A78">
              <w:rPr>
                <w:sz w:val="18"/>
                <w:lang w:val="en-US"/>
              </w:rPr>
              <w:t>ICI</w:t>
            </w:r>
            <w:r w:rsidRPr="00C3598A">
              <w:rPr>
                <w:sz w:val="18"/>
              </w:rPr>
              <w:t xml:space="preserve"> </w:t>
            </w:r>
            <w:r w:rsidRPr="00E94A78">
              <w:rPr>
                <w:sz w:val="18"/>
                <w:lang w:val="en-US"/>
              </w:rPr>
              <w:t>SIXE</w:t>
            </w:r>
            <w:r w:rsidRPr="00C3598A">
              <w:rPr>
                <w:sz w:val="18"/>
              </w:rPr>
              <w:t xml:space="preserve"> </w:t>
            </w:r>
            <w:r w:rsidRPr="00E94A78">
              <w:rPr>
                <w:sz w:val="18"/>
                <w:lang w:val="en-US"/>
              </w:rPr>
              <w:t>N</w:t>
            </w:r>
            <w:r w:rsidRPr="00C3598A">
              <w:rPr>
                <w:sz w:val="18"/>
              </w:rPr>
              <w:t xml:space="preserve">-1700 № 2 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(работал 1 из  2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 xml:space="preserve">х)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источник №50</w:t>
            </w: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301</w:t>
            </w:r>
          </w:p>
        </w:tc>
        <w:tc>
          <w:tcPr>
            <w:tcW w:w="992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Азота 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диоксид</w:t>
            </w: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152E78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26.07</w:t>
            </w: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1.26(к)</w:t>
            </w:r>
          </w:p>
        </w:tc>
      </w:tr>
      <w:tr w:rsidR="00152E78" w:rsidRPr="00E94A78" w:rsidTr="00152E78">
        <w:tc>
          <w:tcPr>
            <w:tcW w:w="5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>Всего:</w:t>
            </w:r>
          </w:p>
          <w:p w:rsidR="00152E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 xml:space="preserve"> 77</w:t>
            </w:r>
          </w:p>
          <w:p w:rsidR="00152E78" w:rsidRPr="00E94A78" w:rsidRDefault="00152E78" w:rsidP="00EE1B4B">
            <w:pPr>
              <w:rPr>
                <w:sz w:val="18"/>
                <w:lang w:val="en-US"/>
              </w:rPr>
            </w:pPr>
            <w:r w:rsidRPr="00E94A78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E94A78">
              <w:rPr>
                <w:sz w:val="18"/>
                <w:lang w:val="en-US"/>
              </w:rPr>
              <w:t xml:space="preserve"> 52</w:t>
            </w:r>
          </w:p>
        </w:tc>
        <w:tc>
          <w:tcPr>
            <w:tcW w:w="2126" w:type="dxa"/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52E78" w:rsidRPr="00E94A78" w:rsidRDefault="00152E78" w:rsidP="00EE1B4B">
            <w:pPr>
              <w:rPr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152E78" w:rsidRPr="00E94A78" w:rsidRDefault="00152E78" w:rsidP="00EE1B4B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C5176D" w:rsidRDefault="00C5176D" w:rsidP="004A2EF9"/>
    <w:p w:rsidR="00C5176D" w:rsidRDefault="00C5176D" w:rsidP="004A2EF9"/>
    <w:p w:rsidR="00C5176D" w:rsidRDefault="00C5176D" w:rsidP="004A2EF9"/>
    <w:p w:rsidR="00C5176D" w:rsidRDefault="00C5176D" w:rsidP="004A2EF9"/>
    <w:p w:rsidR="00C02994" w:rsidRDefault="00C02994" w:rsidP="00B55AC6">
      <w:pPr>
        <w:rPr>
          <w:b/>
        </w:rPr>
      </w:pPr>
    </w:p>
    <w:sectPr w:rsidR="00C02994" w:rsidSect="00C029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F3"/>
    <w:rsid w:val="00046A14"/>
    <w:rsid w:val="000758FB"/>
    <w:rsid w:val="00135861"/>
    <w:rsid w:val="00152E78"/>
    <w:rsid w:val="00211659"/>
    <w:rsid w:val="00250C2E"/>
    <w:rsid w:val="002964C2"/>
    <w:rsid w:val="002D0A0A"/>
    <w:rsid w:val="00312B18"/>
    <w:rsid w:val="004A2EF9"/>
    <w:rsid w:val="004E17D6"/>
    <w:rsid w:val="00503B29"/>
    <w:rsid w:val="00605503"/>
    <w:rsid w:val="00611244"/>
    <w:rsid w:val="00627CF3"/>
    <w:rsid w:val="0072237E"/>
    <w:rsid w:val="007B7320"/>
    <w:rsid w:val="008610A5"/>
    <w:rsid w:val="0088012B"/>
    <w:rsid w:val="008C1318"/>
    <w:rsid w:val="008E7356"/>
    <w:rsid w:val="008F770B"/>
    <w:rsid w:val="009342F9"/>
    <w:rsid w:val="00B55AC6"/>
    <w:rsid w:val="00B56DED"/>
    <w:rsid w:val="00BC67C1"/>
    <w:rsid w:val="00BF3288"/>
    <w:rsid w:val="00C02994"/>
    <w:rsid w:val="00C1513C"/>
    <w:rsid w:val="00C5176D"/>
    <w:rsid w:val="00C613C0"/>
    <w:rsid w:val="00C62F7F"/>
    <w:rsid w:val="00CB001B"/>
    <w:rsid w:val="00CB5922"/>
    <w:rsid w:val="00CC4AF8"/>
    <w:rsid w:val="00D607F1"/>
    <w:rsid w:val="00DD7FD1"/>
    <w:rsid w:val="00E02538"/>
    <w:rsid w:val="00E211C6"/>
    <w:rsid w:val="00E913FD"/>
    <w:rsid w:val="00FD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0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07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0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07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4FA8-125A-491B-A62D-0702B89A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ka</cp:lastModifiedBy>
  <cp:revision>2</cp:revision>
  <dcterms:created xsi:type="dcterms:W3CDTF">2018-03-26T14:14:00Z</dcterms:created>
  <dcterms:modified xsi:type="dcterms:W3CDTF">2018-03-26T14:14:00Z</dcterms:modified>
</cp:coreProperties>
</file>